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95325A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08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 w:rsidR="00DB3F72">
        <w:rPr>
          <w:rFonts w:hint="eastAsia"/>
          <w:b/>
          <w:color w:val="C00000"/>
          <w:sz w:val="32"/>
          <w:szCs w:val="32"/>
        </w:rPr>
        <w:t>＆</w:t>
      </w:r>
      <w:r w:rsidR="00DB3F72">
        <w:rPr>
          <w:rFonts w:hint="eastAsia"/>
          <w:b/>
          <w:color w:val="C00000"/>
          <w:sz w:val="32"/>
          <w:szCs w:val="32"/>
        </w:rPr>
        <w:t>870nm</w:t>
      </w:r>
      <w:r w:rsidR="00DB3F72">
        <w:rPr>
          <w:rFonts w:hint="eastAsia"/>
          <w:b/>
          <w:color w:val="C00000"/>
          <w:sz w:val="32"/>
          <w:szCs w:val="32"/>
        </w:rPr>
        <w:t>赤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95325A">
        <w:rPr>
          <w:rFonts w:hint="eastAsia"/>
          <w:b/>
          <w:color w:val="C00000"/>
          <w:sz w:val="28"/>
          <w:szCs w:val="28"/>
        </w:rPr>
        <w:t>808</w:t>
      </w:r>
      <w:r w:rsidR="00D87EAB">
        <w:rPr>
          <w:rFonts w:hint="eastAsia"/>
          <w:b/>
          <w:color w:val="C00000"/>
          <w:sz w:val="28"/>
          <w:szCs w:val="28"/>
        </w:rPr>
        <w:t>-</w:t>
      </w:r>
      <w:r w:rsidR="007C4491">
        <w:rPr>
          <w:rFonts w:hint="eastAsia"/>
          <w:b/>
          <w:color w:val="C00000"/>
          <w:sz w:val="28"/>
          <w:szCs w:val="28"/>
        </w:rPr>
        <w:t>ILP-</w:t>
      </w:r>
      <w:r w:rsidR="00DB3F72">
        <w:rPr>
          <w:rFonts w:hint="eastAsia"/>
          <w:b/>
          <w:color w:val="C00000"/>
          <w:sz w:val="28"/>
          <w:szCs w:val="28"/>
        </w:rPr>
        <w:t>001</w:t>
      </w:r>
      <w:r w:rsidR="00477544">
        <w:rPr>
          <w:rFonts w:hint="eastAsia"/>
          <w:b/>
          <w:color w:val="C00000"/>
          <w:sz w:val="28"/>
          <w:szCs w:val="28"/>
        </w:rPr>
        <w:t>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</w:p>
    <w:p w:rsidR="00DB3F72" w:rsidRDefault="00DB3F72">
      <w:pPr>
        <w:rPr>
          <w:rFonts w:hint="eastAsia"/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 xml:space="preserve">　</w:t>
      </w:r>
      <w:r>
        <w:rPr>
          <w:rFonts w:hint="eastAsia"/>
          <w:b/>
          <w:color w:val="C00000"/>
          <w:sz w:val="28"/>
          <w:szCs w:val="28"/>
        </w:rPr>
        <w:t xml:space="preserve"> SDL-870-ILP-001</w:t>
      </w:r>
      <w:r w:rsidR="00477544">
        <w:rPr>
          <w:rFonts w:hint="eastAsia"/>
          <w:b/>
          <w:color w:val="C00000"/>
          <w:sz w:val="28"/>
          <w:szCs w:val="28"/>
        </w:rPr>
        <w:t>T</w:t>
      </w:r>
    </w:p>
    <w:p w:rsidR="00477544" w:rsidRPr="00EA782D" w:rsidRDefault="00477544">
      <w:pPr>
        <w:rPr>
          <w:b/>
          <w:color w:val="C00000"/>
          <w:sz w:val="28"/>
          <w:szCs w:val="28"/>
        </w:rPr>
      </w:pPr>
    </w:p>
    <w:p w:rsidR="00BC4C4E" w:rsidRDefault="004339AC" w:rsidP="00BC4C4E">
      <w:pPr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477544" w:rsidP="00BC4C4E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0960</wp:posOffset>
            </wp:positionV>
            <wp:extent cx="27806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4E" w:rsidRDefault="00BC4C4E" w:rsidP="00052FBA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</w:t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>ポインタ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D87EAB">
        <w:rPr>
          <w:rFonts w:hint="eastAsia"/>
          <w:b/>
          <w:sz w:val="24"/>
        </w:rPr>
        <w:t>808</w:t>
      </w:r>
      <w:r>
        <w:rPr>
          <w:rFonts w:hint="eastAsia"/>
          <w:b/>
          <w:sz w:val="24"/>
        </w:rPr>
        <w:t>nm</w:t>
      </w:r>
      <w:r w:rsidR="00DB3F72">
        <w:rPr>
          <w:rFonts w:hint="eastAsia"/>
          <w:b/>
          <w:sz w:val="24"/>
        </w:rPr>
        <w:t>＆</w:t>
      </w:r>
      <w:r w:rsidR="00DB3F72">
        <w:rPr>
          <w:rFonts w:hint="eastAsia"/>
          <w:b/>
          <w:sz w:val="24"/>
        </w:rPr>
        <w:t>870nm</w:t>
      </w:r>
      <w:r>
        <w:rPr>
          <w:rFonts w:hint="eastAsia"/>
          <w:b/>
          <w:sz w:val="24"/>
        </w:rPr>
        <w:t>)</w:t>
      </w:r>
      <w:r>
        <w:rPr>
          <w:rFonts w:hint="eastAsia"/>
          <w:b/>
          <w:sz w:val="24"/>
        </w:rPr>
        <w:t>です。</w:t>
      </w:r>
    </w:p>
    <w:p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257264" w:rsidRDefault="00477544" w:rsidP="004775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477544" w:rsidRDefault="00477544" w:rsidP="00477544">
      <w:pPr>
        <w:rPr>
          <w:rFonts w:hint="eastAsia"/>
          <w:b/>
          <w:sz w:val="24"/>
        </w:rPr>
      </w:pPr>
    </w:p>
    <w:p w:rsidR="00477544" w:rsidRPr="00052FBA" w:rsidRDefault="00477544" w:rsidP="00477544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3810"/>
        <w:gridCol w:w="381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DB3F72" w:rsidRPr="002332D2" w:rsidTr="00DB3F7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DB3F72" w:rsidRPr="002332D2" w:rsidRDefault="00DB3F7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DB3F72" w:rsidRPr="00E45DC1" w:rsidRDefault="00DB3F72" w:rsidP="00DB3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ILP-001</w:t>
            </w:r>
            <w:r w:rsidR="00477544">
              <w:rPr>
                <w:rFonts w:hint="eastAsia"/>
                <w:sz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left w:val="single" w:sz="4" w:space="0" w:color="auto"/>
            </w:tcBorders>
            <w:vAlign w:val="center"/>
          </w:tcPr>
          <w:p w:rsidR="00DB3F72" w:rsidRPr="00E45DC1" w:rsidRDefault="00DB3F72" w:rsidP="00AA28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870-ILP</w:t>
            </w:r>
            <w:r w:rsidR="00CC37E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001</w:t>
            </w:r>
            <w:r w:rsidR="00CC37EF">
              <w:rPr>
                <w:rFonts w:hint="eastAsia"/>
                <w:sz w:val="24"/>
              </w:rPr>
              <w:t>T</w:t>
            </w:r>
            <w:bookmarkStart w:id="0" w:name="_GoBack"/>
            <w:bookmarkEnd w:id="0"/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  <w:vAlign w:val="center"/>
          </w:tcPr>
          <w:p w:rsidR="00CF4432" w:rsidRPr="00E45DC1" w:rsidRDefault="00DB3F72" w:rsidP="00DB3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DB3F72" w:rsidRPr="002332D2" w:rsidTr="00DB3F72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DB3F72" w:rsidRPr="002332D2" w:rsidRDefault="00DB3F7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DB3F72" w:rsidRPr="00E45DC1" w:rsidRDefault="00DB3F72" w:rsidP="00561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±</w:t>
            </w:r>
            <w:r w:rsidR="00561640">
              <w:rPr>
                <w:rFonts w:hint="eastAsia"/>
                <w:sz w:val="24"/>
              </w:rPr>
              <w:t>5</w:t>
            </w:r>
            <w:r w:rsidRPr="00E45DC1">
              <w:rPr>
                <w:rFonts w:hint="eastAsia"/>
                <w:sz w:val="24"/>
              </w:rPr>
              <w:t>n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0" w:type="dxa"/>
            <w:tcBorders>
              <w:left w:val="single" w:sz="4" w:space="0" w:color="auto"/>
            </w:tcBorders>
            <w:vAlign w:val="center"/>
          </w:tcPr>
          <w:p w:rsidR="00DB3F72" w:rsidRPr="00E45DC1" w:rsidRDefault="00561640" w:rsidP="007C4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0nm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nm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477544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  <w:vAlign w:val="center"/>
          </w:tcPr>
          <w:p w:rsidR="00CF4432" w:rsidRPr="00E45DC1" w:rsidRDefault="00477544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ＣＷ</w:t>
            </w:r>
          </w:p>
        </w:tc>
      </w:tr>
      <w:tr w:rsidR="0069011F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477544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20" w:type="dxa"/>
            <w:gridSpan w:val="2"/>
            <w:vAlign w:val="center"/>
          </w:tcPr>
          <w:p w:rsidR="0069011F" w:rsidRPr="00E45DC1" w:rsidRDefault="00477544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3.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71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E45DC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477544" w:rsidP="007C44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gridSpan w:val="2"/>
            <w:vAlign w:val="center"/>
          </w:tcPr>
          <w:p w:rsidR="00E45DC1" w:rsidRDefault="00477544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561640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477544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477544" w:rsidP="00477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電池　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本</w:t>
            </w:r>
          </w:p>
        </w:tc>
      </w:tr>
      <w:tr w:rsidR="00561640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477544" w:rsidP="004775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N/OFF</w:t>
            </w:r>
            <w:r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477544" w:rsidP="00A91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プッシュ式</w:t>
            </w:r>
          </w:p>
        </w:tc>
      </w:tr>
      <w:tr w:rsidR="00561640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477544" w:rsidP="00A91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61640">
              <w:rPr>
                <w:rFonts w:hint="eastAsia"/>
                <w:sz w:val="24"/>
              </w:rPr>
              <w:t>000H</w:t>
            </w: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Default="00561640" w:rsidP="00A91C4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A91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561640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Default="00561640" w:rsidP="00D90ED1">
            <w:pPr>
              <w:rPr>
                <w:b/>
                <w:sz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640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61640" w:rsidRPr="002332D2" w:rsidRDefault="00561640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61640" w:rsidRDefault="00561640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EC" w:rsidRDefault="00833AEC" w:rsidP="00D442A6">
      <w:r>
        <w:separator/>
      </w:r>
    </w:p>
  </w:endnote>
  <w:endnote w:type="continuationSeparator" w:id="0">
    <w:p w:rsidR="00833AEC" w:rsidRDefault="00833AEC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EC" w:rsidRDefault="00833AEC" w:rsidP="00D442A6">
      <w:r>
        <w:separator/>
      </w:r>
    </w:p>
  </w:footnote>
  <w:footnote w:type="continuationSeparator" w:id="0">
    <w:p w:rsidR="00833AEC" w:rsidRDefault="00833AEC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A2EBC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77544"/>
    <w:rsid w:val="0048685A"/>
    <w:rsid w:val="0048736C"/>
    <w:rsid w:val="004A3C75"/>
    <w:rsid w:val="004C6670"/>
    <w:rsid w:val="004D2000"/>
    <w:rsid w:val="004D2826"/>
    <w:rsid w:val="004F2FD5"/>
    <w:rsid w:val="00507950"/>
    <w:rsid w:val="0052772E"/>
    <w:rsid w:val="00533D47"/>
    <w:rsid w:val="00553E3C"/>
    <w:rsid w:val="00561640"/>
    <w:rsid w:val="00582925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3AEC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A1117A"/>
    <w:rsid w:val="00A318C7"/>
    <w:rsid w:val="00A44AB0"/>
    <w:rsid w:val="00A74D75"/>
    <w:rsid w:val="00A83109"/>
    <w:rsid w:val="00AA28E7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C4C4E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C37EF"/>
    <w:rsid w:val="00CD2A93"/>
    <w:rsid w:val="00CF253A"/>
    <w:rsid w:val="00CF4432"/>
    <w:rsid w:val="00D013BC"/>
    <w:rsid w:val="00D07F7A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3F72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9B2-87B2-4EF1-9783-7F31B72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5-07-03T05:40:00Z</dcterms:created>
  <dcterms:modified xsi:type="dcterms:W3CDTF">2015-07-03T05:49:00Z</dcterms:modified>
</cp:coreProperties>
</file>